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851"/>
        <w:gridCol w:w="850"/>
        <w:gridCol w:w="851"/>
        <w:gridCol w:w="850"/>
        <w:gridCol w:w="851"/>
        <w:gridCol w:w="850"/>
        <w:gridCol w:w="851"/>
        <w:gridCol w:w="850"/>
        <w:gridCol w:w="857"/>
        <w:gridCol w:w="702"/>
      </w:tblGrid>
      <w:tr w:rsidR="00762F98" w:rsidTr="005C2453">
        <w:trPr>
          <w:trHeight w:val="572"/>
        </w:trPr>
        <w:tc>
          <w:tcPr>
            <w:tcW w:w="1157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851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D44A8">
              <w:rPr>
                <w:b/>
                <w:sz w:val="16"/>
                <w:szCs w:val="16"/>
              </w:rPr>
              <w:t>СТ</w:t>
            </w:r>
            <w:proofErr w:type="gramEnd"/>
          </w:p>
        </w:tc>
        <w:tc>
          <w:tcPr>
            <w:tcW w:w="850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СП</w:t>
            </w:r>
          </w:p>
        </w:tc>
        <w:tc>
          <w:tcPr>
            <w:tcW w:w="851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ДТ</w:t>
            </w:r>
          </w:p>
        </w:tc>
        <w:tc>
          <w:tcPr>
            <w:tcW w:w="850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ДП</w:t>
            </w:r>
          </w:p>
        </w:tc>
        <w:tc>
          <w:tcPr>
            <w:tcW w:w="851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ГТ</w:t>
            </w:r>
          </w:p>
        </w:tc>
        <w:tc>
          <w:tcPr>
            <w:tcW w:w="850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ГА</w:t>
            </w:r>
          </w:p>
        </w:tc>
        <w:tc>
          <w:tcPr>
            <w:tcW w:w="850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857" w:type="dxa"/>
          </w:tcPr>
          <w:p w:rsidR="00762F98" w:rsidRPr="00AD44A8" w:rsidRDefault="00762F98" w:rsidP="00762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02" w:type="dxa"/>
          </w:tcPr>
          <w:p w:rsidR="00762F98" w:rsidRPr="00AD44A8" w:rsidRDefault="00762F98" w:rsidP="00CF23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</w:tr>
      <w:tr w:rsidR="00DB148C" w:rsidTr="005C2453">
        <w:trPr>
          <w:trHeight w:val="649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РЦОП</w:t>
            </w:r>
          </w:p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Минск-1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7.9843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1.76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2.1418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4.80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2.7873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4.70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4.1400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4.6400</w:t>
            </w:r>
          </w:p>
        </w:tc>
        <w:tc>
          <w:tcPr>
            <w:tcW w:w="857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.9534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DB148C" w:rsidTr="005C2453">
        <w:trPr>
          <w:trHeight w:val="189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Брест-1</w:t>
            </w:r>
          </w:p>
        </w:tc>
        <w:tc>
          <w:tcPr>
            <w:tcW w:w="851" w:type="dxa"/>
          </w:tcPr>
          <w:p w:rsidR="00DB148C" w:rsidRPr="00AD44A8" w:rsidRDefault="00FC5639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</w:t>
            </w:r>
            <w:r w:rsidR="00DB148C" w:rsidRPr="00AD44A8">
              <w:rPr>
                <w:sz w:val="16"/>
                <w:szCs w:val="16"/>
              </w:rPr>
              <w:t>.7588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7.32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0.7371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1.72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49.9262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0.38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1.4200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DB148C" w:rsidRPr="00AD44A8" w:rsidRDefault="00FC5639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lang w:val="en-US"/>
              </w:rPr>
              <w:t>8</w:t>
            </w:r>
            <w:r w:rsidR="00DB148C">
              <w:rPr>
                <w:sz w:val="16"/>
                <w:szCs w:val="16"/>
              </w:rPr>
              <w:t>.2621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DB148C" w:rsidTr="005C2453">
        <w:trPr>
          <w:trHeight w:val="528"/>
        </w:trPr>
        <w:tc>
          <w:tcPr>
            <w:tcW w:w="1157" w:type="dxa"/>
          </w:tcPr>
          <w:p w:rsidR="00DB148C" w:rsidRPr="00AD44A8" w:rsidRDefault="00DB148C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РЦОП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7.9213</w:t>
            </w: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8.98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6.7403</w:t>
            </w: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8.32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.9616</w:t>
            </w:r>
          </w:p>
        </w:tc>
        <w:tc>
          <w:tcPr>
            <w:tcW w:w="702" w:type="dxa"/>
          </w:tcPr>
          <w:p w:rsidR="00DB148C" w:rsidRPr="00762F98" w:rsidRDefault="00DB148C" w:rsidP="00762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DB148C" w:rsidTr="005C2453">
        <w:trPr>
          <w:trHeight w:val="660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Профсоюзы-</w:t>
            </w:r>
          </w:p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4.02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2.78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7.7142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0.02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1.4200</w:t>
            </w:r>
          </w:p>
        </w:tc>
        <w:tc>
          <w:tcPr>
            <w:tcW w:w="857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9542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B148C" w:rsidTr="005C2453">
        <w:trPr>
          <w:trHeight w:val="671"/>
        </w:trPr>
        <w:tc>
          <w:tcPr>
            <w:tcW w:w="1157" w:type="dxa"/>
          </w:tcPr>
          <w:p w:rsidR="00DB148C" w:rsidRPr="00AD44A8" w:rsidRDefault="00DB148C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Юношеская</w:t>
            </w:r>
          </w:p>
          <w:p w:rsidR="00DB148C" w:rsidRPr="00AD44A8" w:rsidRDefault="00DB148C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сборная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80.56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8.16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8.70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9.0200</w:t>
            </w:r>
          </w:p>
        </w:tc>
        <w:tc>
          <w:tcPr>
            <w:tcW w:w="857" w:type="dxa"/>
          </w:tcPr>
          <w:p w:rsidR="00DB148C" w:rsidRPr="00AD44A8" w:rsidRDefault="00DB148C" w:rsidP="00AD4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4400</w:t>
            </w:r>
          </w:p>
        </w:tc>
        <w:tc>
          <w:tcPr>
            <w:tcW w:w="702" w:type="dxa"/>
          </w:tcPr>
          <w:p w:rsidR="00DB148C" w:rsidRPr="00762F98" w:rsidRDefault="00DB148C" w:rsidP="00762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DB148C" w:rsidTr="005C2453">
        <w:trPr>
          <w:trHeight w:val="714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БФСО</w:t>
            </w:r>
          </w:p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«Динамо»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5071D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62</w:t>
            </w:r>
            <w:r w:rsidR="00DB148C" w:rsidRPr="00AD44A8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9.28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8.1800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0.4000</w:t>
            </w:r>
          </w:p>
        </w:tc>
        <w:tc>
          <w:tcPr>
            <w:tcW w:w="857" w:type="dxa"/>
          </w:tcPr>
          <w:p w:rsidR="00DB148C" w:rsidRPr="00AD44A8" w:rsidRDefault="005071D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48</w:t>
            </w:r>
            <w:bookmarkStart w:id="0" w:name="_GoBack"/>
            <w:bookmarkEnd w:id="0"/>
            <w:r w:rsidR="00DB148C">
              <w:rPr>
                <w:sz w:val="16"/>
                <w:szCs w:val="16"/>
              </w:rPr>
              <w:t>00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DB148C" w:rsidTr="005C2453">
        <w:trPr>
          <w:trHeight w:val="124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Минск-1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6.3400</w:t>
            </w:r>
          </w:p>
        </w:tc>
        <w:tc>
          <w:tcPr>
            <w:tcW w:w="851" w:type="dxa"/>
          </w:tcPr>
          <w:p w:rsidR="00DB148C" w:rsidRPr="00AD44A8" w:rsidRDefault="008B122D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  <w:lang w:val="en-US"/>
              </w:rPr>
              <w:t>.</w:t>
            </w:r>
            <w:r w:rsidRPr="008B122D">
              <w:rPr>
                <w:sz w:val="16"/>
                <w:szCs w:val="16"/>
              </w:rPr>
              <w:t>6195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6.6200</w:t>
            </w: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DB148C" w:rsidRPr="00D4528F" w:rsidRDefault="00D4528F" w:rsidP="00D452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en-US"/>
              </w:rPr>
              <w:t>9</w:t>
            </w:r>
            <w:r w:rsidR="00DB148C">
              <w:rPr>
                <w:sz w:val="16"/>
                <w:szCs w:val="16"/>
              </w:rPr>
              <w:t>.</w:t>
            </w:r>
            <w:r w:rsidR="00106147">
              <w:rPr>
                <w:sz w:val="16"/>
                <w:szCs w:val="16"/>
                <w:lang w:val="en-US"/>
              </w:rPr>
              <w:t>5795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DB148C" w:rsidTr="005C2453">
        <w:trPr>
          <w:trHeight w:val="473"/>
        </w:trPr>
        <w:tc>
          <w:tcPr>
            <w:tcW w:w="1157" w:type="dxa"/>
          </w:tcPr>
          <w:p w:rsidR="00DB148C" w:rsidRPr="00AD44A8" w:rsidRDefault="00DB148C" w:rsidP="00762F9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БО ЦОР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8.44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1.42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1.8400</w:t>
            </w:r>
          </w:p>
        </w:tc>
        <w:tc>
          <w:tcPr>
            <w:tcW w:w="851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DB148C" w:rsidRPr="00AD44A8" w:rsidRDefault="00DB1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7000</w:t>
            </w:r>
          </w:p>
        </w:tc>
        <w:tc>
          <w:tcPr>
            <w:tcW w:w="702" w:type="dxa"/>
          </w:tcPr>
          <w:p w:rsidR="00DB148C" w:rsidRPr="00762F98" w:rsidRDefault="00DB148C" w:rsidP="00762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DB148C" w:rsidTr="005C2453">
        <w:trPr>
          <w:trHeight w:val="550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РГУОР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0.98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72.72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7000</w:t>
            </w:r>
          </w:p>
        </w:tc>
        <w:tc>
          <w:tcPr>
            <w:tcW w:w="702" w:type="dxa"/>
          </w:tcPr>
          <w:p w:rsidR="00DB148C" w:rsidRPr="00DB148C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B148C" w:rsidTr="005C2453">
        <w:trPr>
          <w:trHeight w:val="358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Динамо-1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5.12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7.8600</w:t>
            </w:r>
          </w:p>
        </w:tc>
        <w:tc>
          <w:tcPr>
            <w:tcW w:w="857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800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DB148C" w:rsidTr="005C2453">
        <w:trPr>
          <w:trHeight w:val="506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Профсоюзы-</w:t>
            </w:r>
          </w:p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6.48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3.9200</w:t>
            </w:r>
          </w:p>
        </w:tc>
        <w:tc>
          <w:tcPr>
            <w:tcW w:w="857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4000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DB148C" w:rsidTr="005C2453">
        <w:trPr>
          <w:trHeight w:val="451"/>
        </w:trPr>
        <w:tc>
          <w:tcPr>
            <w:tcW w:w="1157" w:type="dxa"/>
          </w:tcPr>
          <w:p w:rsidR="00DB148C" w:rsidRPr="00AD44A8" w:rsidRDefault="00DB148C" w:rsidP="00D56748">
            <w:pPr>
              <w:jc w:val="center"/>
              <w:rPr>
                <w:b/>
                <w:sz w:val="16"/>
                <w:szCs w:val="16"/>
              </w:rPr>
            </w:pPr>
            <w:r w:rsidRPr="00AD44A8">
              <w:rPr>
                <w:b/>
                <w:sz w:val="16"/>
                <w:szCs w:val="16"/>
              </w:rPr>
              <w:t>Динамо-2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2.2400</w:t>
            </w:r>
          </w:p>
        </w:tc>
        <w:tc>
          <w:tcPr>
            <w:tcW w:w="851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 w:rsidRPr="00AD44A8">
              <w:rPr>
                <w:sz w:val="16"/>
                <w:szCs w:val="16"/>
              </w:rPr>
              <w:t>62.4000</w:t>
            </w:r>
          </w:p>
        </w:tc>
        <w:tc>
          <w:tcPr>
            <w:tcW w:w="857" w:type="dxa"/>
          </w:tcPr>
          <w:p w:rsidR="00DB148C" w:rsidRPr="00AD44A8" w:rsidRDefault="00DB148C" w:rsidP="00D56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6400</w:t>
            </w:r>
          </w:p>
        </w:tc>
        <w:tc>
          <w:tcPr>
            <w:tcW w:w="702" w:type="dxa"/>
          </w:tcPr>
          <w:p w:rsidR="00DB148C" w:rsidRPr="00762F98" w:rsidRDefault="00DB148C" w:rsidP="00D567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</w:tbl>
    <w:p w:rsidR="002B0415" w:rsidRDefault="002B0415"/>
    <w:sectPr w:rsidR="002B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32"/>
    <w:rsid w:val="00017699"/>
    <w:rsid w:val="00061F89"/>
    <w:rsid w:val="00106147"/>
    <w:rsid w:val="00145006"/>
    <w:rsid w:val="00154682"/>
    <w:rsid w:val="0018706E"/>
    <w:rsid w:val="001C1EB6"/>
    <w:rsid w:val="00283357"/>
    <w:rsid w:val="00286CC1"/>
    <w:rsid w:val="002B0415"/>
    <w:rsid w:val="00404781"/>
    <w:rsid w:val="00425FF9"/>
    <w:rsid w:val="004F3E36"/>
    <w:rsid w:val="005071DC"/>
    <w:rsid w:val="005C2453"/>
    <w:rsid w:val="005F0209"/>
    <w:rsid w:val="00607D3A"/>
    <w:rsid w:val="006B76A3"/>
    <w:rsid w:val="007064A4"/>
    <w:rsid w:val="00755ED8"/>
    <w:rsid w:val="00762F98"/>
    <w:rsid w:val="00805C1D"/>
    <w:rsid w:val="008975DF"/>
    <w:rsid w:val="008B122D"/>
    <w:rsid w:val="00960027"/>
    <w:rsid w:val="00993E04"/>
    <w:rsid w:val="009D0295"/>
    <w:rsid w:val="00AD44A8"/>
    <w:rsid w:val="00BC783F"/>
    <w:rsid w:val="00CF23F9"/>
    <w:rsid w:val="00D200B3"/>
    <w:rsid w:val="00D4528F"/>
    <w:rsid w:val="00DB148C"/>
    <w:rsid w:val="00DE298E"/>
    <w:rsid w:val="00DE300D"/>
    <w:rsid w:val="00E003F3"/>
    <w:rsid w:val="00E6537B"/>
    <w:rsid w:val="00F0141A"/>
    <w:rsid w:val="00F22A32"/>
    <w:rsid w:val="00F660B6"/>
    <w:rsid w:val="00FC5639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486A-A063-4F75-8152-0B98A8E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2</cp:revision>
  <dcterms:created xsi:type="dcterms:W3CDTF">2020-12-13T04:33:00Z</dcterms:created>
  <dcterms:modified xsi:type="dcterms:W3CDTF">2020-12-14T05:58:00Z</dcterms:modified>
</cp:coreProperties>
</file>